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bookmarkStart w:id="0" w:name="_GoBack"/>
      <w:bookmarkEnd w:id="0"/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24E4FA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A406DD">
        <w:t>, 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72D66BC1" w:rsidR="007C4B3B" w:rsidRDefault="00AB0532" w:rsidP="00AB0532">
      <w:r>
        <w:t>Názov:</w:t>
      </w:r>
      <w:r>
        <w:tab/>
      </w:r>
      <w:r>
        <w:tab/>
      </w:r>
      <w:r>
        <w:tab/>
      </w:r>
      <w:r w:rsidR="00BF267D">
        <w:t>G</w:t>
      </w:r>
      <w:r w:rsidR="000F7A7F">
        <w:t>ymnázium Jána Chalupku</w:t>
      </w:r>
    </w:p>
    <w:p w14:paraId="7662B88A" w14:textId="0BB0095A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0F7A7F">
        <w:t>Štúrova 13, 977 18 Brezno</w:t>
      </w:r>
    </w:p>
    <w:p w14:paraId="444E84C3" w14:textId="34F143DC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0F7A7F">
        <w:t>00160547</w:t>
      </w:r>
    </w:p>
    <w:p w14:paraId="134805C8" w14:textId="7360A207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0F7A7F">
        <w:t xml:space="preserve">PhDr. Miroslav </w:t>
      </w:r>
      <w:proofErr w:type="spellStart"/>
      <w:r w:rsidR="000F7A7F">
        <w:t>Glembek</w:t>
      </w:r>
      <w:proofErr w:type="spellEnd"/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7A61B756" w:rsidR="00AB0532" w:rsidRPr="00836681" w:rsidRDefault="00A4013A" w:rsidP="00AB0532">
      <w:r>
        <w:t>„</w:t>
      </w:r>
      <w:r w:rsidR="00BF267D">
        <w:t>G</w:t>
      </w:r>
      <w:r w:rsidR="000F7A7F">
        <w:t xml:space="preserve">ymnázium Jána Chalupku Brezno </w:t>
      </w:r>
      <w:r w:rsidR="00BF267D">
        <w:t>-</w:t>
      </w:r>
      <w:r>
        <w:t xml:space="preserve"> </w:t>
      </w:r>
      <w:r w:rsidR="001151A8">
        <w:t>Rekonštrukcia okien</w:t>
      </w:r>
      <w:r w:rsidR="00A406DD">
        <w:t xml:space="preserve"> – III. etapa</w:t>
      </w:r>
      <w:r>
        <w:t>“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49366A61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A406DD">
        <w:t>12 500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28DB5B16" w:rsidR="00AB0532" w:rsidRPr="00836681" w:rsidRDefault="00A406DD" w:rsidP="00AB0532">
      <w:r w:rsidRPr="00A406DD">
        <w:t>19.09.2018 10:00:00</w:t>
      </w:r>
      <w:r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757B07D7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2013EF">
        <w:t>2</w:t>
      </w:r>
      <w:r w:rsidR="00A406DD">
        <w:t>7</w:t>
      </w:r>
      <w:r w:rsidRPr="00F44F83">
        <w:t>.0</w:t>
      </w:r>
      <w:r w:rsidR="00A406DD">
        <w:t>9</w:t>
      </w:r>
      <w:r w:rsidRPr="00F44F83">
        <w:t>.2018 o </w:t>
      </w:r>
      <w:r w:rsidR="00984BCE" w:rsidRPr="00F44F83">
        <w:t>09</w:t>
      </w:r>
      <w:r w:rsidRPr="00F44F83">
        <w:t>:00</w:t>
      </w:r>
      <w:r w:rsidR="00A406DD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42934B0D" w14:textId="63FBD028" w:rsidR="00AC0319" w:rsidRDefault="00AC0319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ANORAMA SLOVAKIA, s.r.o., Kolonáda 4685, 984 01 Lučenec (IČO : 36045926)</w:t>
      </w:r>
    </w:p>
    <w:p w14:paraId="77EAA9DD" w14:textId="62B2FAE1" w:rsidR="00A406DD" w:rsidRDefault="00A406DD" w:rsidP="00032E5B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A406DD">
        <w:t>PRESS &amp; BURG s.r.o.</w:t>
      </w:r>
      <w:r>
        <w:t xml:space="preserve">, </w:t>
      </w:r>
      <w:proofErr w:type="spellStart"/>
      <w:r w:rsidRPr="00A406DD">
        <w:t>Hrobákova</w:t>
      </w:r>
      <w:proofErr w:type="spellEnd"/>
      <w:r>
        <w:t xml:space="preserve"> </w:t>
      </w:r>
      <w:r w:rsidRPr="00A406DD">
        <w:t>1633/1</w:t>
      </w:r>
      <w:r>
        <w:t xml:space="preserve">, 851 02 </w:t>
      </w:r>
      <w:r w:rsidRPr="00A406DD">
        <w:t>Bratislava</w:t>
      </w:r>
      <w:r w:rsidR="00032E5B">
        <w:t xml:space="preserve"> (IČO : </w:t>
      </w:r>
      <w:r w:rsidR="00032E5B" w:rsidRPr="00032E5B">
        <w:t>36445550</w:t>
      </w:r>
      <w:r w:rsidR="00032E5B">
        <w:t>)</w:t>
      </w:r>
    </w:p>
    <w:p w14:paraId="15907A5D" w14:textId="6ED40754" w:rsidR="00032E5B" w:rsidRDefault="00032E5B" w:rsidP="00ED693B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032E5B">
        <w:t>TREETHERM SK s.r.o.</w:t>
      </w:r>
      <w:r>
        <w:t xml:space="preserve">, </w:t>
      </w:r>
      <w:proofErr w:type="spellStart"/>
      <w:r w:rsidRPr="00032E5B">
        <w:t>Mičinská</w:t>
      </w:r>
      <w:proofErr w:type="spellEnd"/>
      <w:r w:rsidRPr="00032E5B">
        <w:t xml:space="preserve"> cesta</w:t>
      </w:r>
      <w:r>
        <w:t xml:space="preserve"> 1, 974 01 </w:t>
      </w:r>
      <w:r w:rsidRPr="00032E5B">
        <w:t>Banská Bystrica</w:t>
      </w:r>
      <w:r>
        <w:t xml:space="preserve"> (IČO : </w:t>
      </w:r>
      <w:r w:rsidR="00ED693B" w:rsidRPr="00ED693B">
        <w:t>36636746</w:t>
      </w:r>
      <w:r w:rsidR="00ED693B">
        <w:t>)</w:t>
      </w:r>
    </w:p>
    <w:p w14:paraId="11C35708" w14:textId="56234240" w:rsidR="00A4013A" w:rsidRDefault="00A4013A" w:rsidP="00F9642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A4013A">
        <w:t>VAVAS s.r.o.</w:t>
      </w:r>
      <w:r w:rsidR="00F96426">
        <w:t>,</w:t>
      </w:r>
      <w:r w:rsidR="00F96426" w:rsidRPr="00F96426">
        <w:t xml:space="preserve"> J. </w:t>
      </w:r>
      <w:proofErr w:type="spellStart"/>
      <w:r w:rsidR="00F96426" w:rsidRPr="00F96426">
        <w:t>Bottu</w:t>
      </w:r>
      <w:proofErr w:type="spellEnd"/>
      <w:r w:rsidR="00F96426">
        <w:t xml:space="preserve"> </w:t>
      </w:r>
      <w:r w:rsidR="00F96426" w:rsidRPr="00F96426">
        <w:t>2096/28</w:t>
      </w:r>
      <w:r w:rsidR="00F96426">
        <w:t>,</w:t>
      </w:r>
      <w:r w:rsidR="00F96426" w:rsidRPr="00F96426">
        <w:t xml:space="preserve"> 960</w:t>
      </w:r>
      <w:r w:rsidR="00F96426">
        <w:t xml:space="preserve"> </w:t>
      </w:r>
      <w:r w:rsidR="00F96426" w:rsidRPr="00F96426">
        <w:t>01</w:t>
      </w:r>
      <w:r w:rsidR="00F96426">
        <w:t xml:space="preserve"> </w:t>
      </w:r>
      <w:r w:rsidR="00F96426" w:rsidRPr="00F96426">
        <w:t>Zvolen</w:t>
      </w:r>
      <w:r w:rsidR="00F96426">
        <w:t xml:space="preserve"> (IČO : </w:t>
      </w:r>
      <w:r w:rsidR="00F96426" w:rsidRPr="00F96426">
        <w:t>46329242</w:t>
      </w:r>
      <w:r w:rsidR="00F96426">
        <w:t>)</w:t>
      </w:r>
    </w:p>
    <w:p w14:paraId="6B333088" w14:textId="77777777" w:rsidR="00AB0532" w:rsidRPr="00E33811" w:rsidRDefault="00AB0532" w:rsidP="00AB0532">
      <w:pPr>
        <w:pStyle w:val="Odsekzoznamu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24668D93" w:rsidR="00AB0532" w:rsidRPr="00F96426" w:rsidRDefault="00AB0532" w:rsidP="00AB0532">
      <w:pPr>
        <w:rPr>
          <w:color w:val="auto"/>
        </w:rPr>
      </w:pPr>
      <w:r>
        <w:t xml:space="preserve">Otváranie  a vyhodnotenie </w:t>
      </w:r>
      <w:r w:rsidR="00F96426">
        <w:t xml:space="preserve">ponúk </w:t>
      </w:r>
      <w:r>
        <w:t xml:space="preserve">prebehlo </w:t>
      </w:r>
      <w:r w:rsidRPr="00F96426">
        <w:rPr>
          <w:color w:val="auto"/>
        </w:rPr>
        <w:t xml:space="preserve">dňa </w:t>
      </w:r>
      <w:r w:rsidR="00872BB0" w:rsidRPr="00F96426">
        <w:rPr>
          <w:color w:val="auto"/>
        </w:rPr>
        <w:t>2</w:t>
      </w:r>
      <w:r w:rsidR="00ED693B" w:rsidRPr="00F96426">
        <w:rPr>
          <w:color w:val="auto"/>
        </w:rPr>
        <w:t>6</w:t>
      </w:r>
      <w:r w:rsidRPr="00F96426">
        <w:rPr>
          <w:color w:val="auto"/>
        </w:rPr>
        <w:t>.0</w:t>
      </w:r>
      <w:r w:rsidR="00ED693B" w:rsidRPr="00F96426">
        <w:rPr>
          <w:color w:val="auto"/>
        </w:rPr>
        <w:t>9</w:t>
      </w:r>
      <w:r w:rsidRPr="00F96426">
        <w:rPr>
          <w:color w:val="auto"/>
        </w:rPr>
        <w:t>.2018 o</w:t>
      </w:r>
      <w:r w:rsidR="00FE1232" w:rsidRPr="00F96426">
        <w:rPr>
          <w:color w:val="auto"/>
        </w:rPr>
        <w:t>d</w:t>
      </w:r>
      <w:r w:rsidRPr="00F96426">
        <w:rPr>
          <w:color w:val="auto"/>
        </w:rPr>
        <w:t> </w:t>
      </w:r>
      <w:r w:rsidR="00FE1232" w:rsidRPr="00F96426">
        <w:rPr>
          <w:color w:val="auto"/>
        </w:rPr>
        <w:t>09</w:t>
      </w:r>
      <w:r w:rsidRPr="00F96426">
        <w:rPr>
          <w:color w:val="auto"/>
        </w:rPr>
        <w:t>:</w:t>
      </w:r>
      <w:r w:rsidR="00F96426" w:rsidRPr="00F96426">
        <w:rPr>
          <w:color w:val="auto"/>
        </w:rPr>
        <w:t>29</w:t>
      </w:r>
      <w:r w:rsidR="00ED693B" w:rsidRPr="00F96426">
        <w:rPr>
          <w:color w:val="auto"/>
        </w:rPr>
        <w:t>:</w:t>
      </w:r>
      <w:r w:rsidR="00F96426" w:rsidRPr="00F96426">
        <w:rPr>
          <w:color w:val="auto"/>
        </w:rPr>
        <w:t>05</w:t>
      </w:r>
      <w:r w:rsidR="00ED693B" w:rsidRPr="00F96426">
        <w:rPr>
          <w:color w:val="auto"/>
        </w:rPr>
        <w:t xml:space="preserve"> </w:t>
      </w:r>
      <w:r w:rsidRPr="00F96426">
        <w:rPr>
          <w:color w:val="auto"/>
        </w:rPr>
        <w:t xml:space="preserve"> 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1DC32B67" w:rsidR="004E517F" w:rsidRDefault="00F96426" w:rsidP="00AD5C0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A4013A">
        <w:t>VAVAS s.r.o.</w:t>
      </w:r>
      <w:r>
        <w:t>,</w:t>
      </w:r>
      <w:r w:rsidRPr="00F96426">
        <w:t xml:space="preserve"> J. </w:t>
      </w:r>
      <w:proofErr w:type="spellStart"/>
      <w:r w:rsidRPr="00F96426">
        <w:t>Bottu</w:t>
      </w:r>
      <w:proofErr w:type="spellEnd"/>
      <w:r>
        <w:t xml:space="preserve"> </w:t>
      </w:r>
      <w:r w:rsidRPr="00F96426">
        <w:t>2096/28</w:t>
      </w:r>
      <w:r>
        <w:t>,</w:t>
      </w:r>
      <w:r w:rsidRPr="00F96426">
        <w:t xml:space="preserve"> 960</w:t>
      </w:r>
      <w:r>
        <w:t xml:space="preserve"> </w:t>
      </w:r>
      <w:r w:rsidRPr="00F96426">
        <w:t>01</w:t>
      </w:r>
      <w:r>
        <w:t xml:space="preserve"> </w:t>
      </w:r>
      <w:r w:rsidRPr="00F96426">
        <w:t>Zvolen</w:t>
      </w:r>
      <w:r>
        <w:t xml:space="preserve"> </w:t>
      </w:r>
      <w:r w:rsidR="004E517F" w:rsidRPr="00F96426">
        <w:rPr>
          <w:b/>
        </w:rPr>
        <w:t>– úspešný uchádzač</w:t>
      </w:r>
    </w:p>
    <w:p w14:paraId="1444E687" w14:textId="339ACB47" w:rsidR="004E517F" w:rsidRDefault="00F96426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F96426">
        <w:rPr>
          <w:b/>
          <w:color w:val="auto"/>
        </w:rPr>
        <w:t>8 158,97</w:t>
      </w:r>
      <w:r w:rsidR="004E517F" w:rsidRPr="00F96426">
        <w:rPr>
          <w:b/>
          <w:color w:val="auto"/>
        </w:rPr>
        <w:t xml:space="preserve"> EUR s</w:t>
      </w:r>
      <w:r>
        <w:rPr>
          <w:b/>
          <w:color w:val="auto"/>
        </w:rPr>
        <w:t> </w:t>
      </w:r>
      <w:r w:rsidR="004E517F" w:rsidRPr="00F96426">
        <w:rPr>
          <w:b/>
          <w:color w:val="auto"/>
        </w:rPr>
        <w:t>DPH</w:t>
      </w:r>
    </w:p>
    <w:p w14:paraId="1AA20CEF" w14:textId="77777777" w:rsidR="00F96426" w:rsidRPr="00F96426" w:rsidRDefault="00F96426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</w:p>
    <w:p w14:paraId="28880C5E" w14:textId="2F8FF0F1" w:rsidR="004E517F" w:rsidRPr="00F96426" w:rsidRDefault="00F96426" w:rsidP="00F9642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FF0000"/>
        </w:rPr>
      </w:pPr>
      <w:r w:rsidRPr="00A406DD">
        <w:t>PRESS &amp; BURG s.r.o.</w:t>
      </w:r>
      <w:r>
        <w:t xml:space="preserve">, </w:t>
      </w:r>
      <w:proofErr w:type="spellStart"/>
      <w:r w:rsidRPr="00A406DD">
        <w:t>Hrobákova</w:t>
      </w:r>
      <w:proofErr w:type="spellEnd"/>
      <w:r>
        <w:t xml:space="preserve"> </w:t>
      </w:r>
      <w:r w:rsidRPr="00A406DD">
        <w:t>1633/1</w:t>
      </w:r>
      <w:r>
        <w:t xml:space="preserve">, 851 02 </w:t>
      </w:r>
      <w:r w:rsidRPr="00A406DD">
        <w:t>Bratislava</w:t>
      </w:r>
    </w:p>
    <w:p w14:paraId="0A2B0082" w14:textId="728C794B" w:rsidR="00AC0319" w:rsidRDefault="00F96426" w:rsidP="004E517F">
      <w:pPr>
        <w:pStyle w:val="Odsekzoznamu"/>
        <w:spacing w:after="0" w:line="240" w:lineRule="auto"/>
        <w:ind w:left="1146" w:right="0" w:firstLine="0"/>
        <w:jc w:val="left"/>
      </w:pPr>
      <w:r>
        <w:t>8 864,40 EUR s DPH</w:t>
      </w:r>
    </w:p>
    <w:p w14:paraId="64358EB1" w14:textId="77777777" w:rsidR="00F96426" w:rsidRDefault="00F96426" w:rsidP="004E517F">
      <w:pPr>
        <w:pStyle w:val="Odsekzoznamu"/>
        <w:spacing w:after="0" w:line="240" w:lineRule="auto"/>
        <w:ind w:left="1146" w:right="0" w:firstLine="0"/>
        <w:jc w:val="left"/>
      </w:pPr>
    </w:p>
    <w:p w14:paraId="1216305B" w14:textId="5E1D773D" w:rsidR="00F96426" w:rsidRDefault="00F96426" w:rsidP="00F9642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032E5B">
        <w:t>TREETHERM SK s.r.o.</w:t>
      </w:r>
      <w:r>
        <w:t xml:space="preserve">, </w:t>
      </w:r>
      <w:proofErr w:type="spellStart"/>
      <w:r w:rsidRPr="00032E5B">
        <w:t>Mičinská</w:t>
      </w:r>
      <w:proofErr w:type="spellEnd"/>
      <w:r w:rsidRPr="00032E5B">
        <w:t xml:space="preserve"> cesta</w:t>
      </w:r>
      <w:r>
        <w:t xml:space="preserve"> 1, 974 01 </w:t>
      </w:r>
      <w:r w:rsidRPr="00032E5B">
        <w:t>Banská Bystrica</w:t>
      </w:r>
    </w:p>
    <w:p w14:paraId="2B74448A" w14:textId="1854D91A" w:rsidR="00F96426" w:rsidRDefault="00654FF4" w:rsidP="00F96426">
      <w:pPr>
        <w:pStyle w:val="Odsekzoznamu"/>
        <w:spacing w:after="0" w:line="240" w:lineRule="auto"/>
        <w:ind w:left="1146" w:right="0" w:firstLine="0"/>
        <w:jc w:val="left"/>
      </w:pPr>
      <w:r>
        <w:t>9 891,86 EUR s DPH</w:t>
      </w:r>
    </w:p>
    <w:p w14:paraId="71EBE2E0" w14:textId="77777777" w:rsidR="00654FF4" w:rsidRDefault="00654FF4" w:rsidP="00F96426">
      <w:pPr>
        <w:pStyle w:val="Odsekzoznamu"/>
        <w:spacing w:after="0" w:line="240" w:lineRule="auto"/>
        <w:ind w:left="1146" w:right="0" w:firstLine="0"/>
        <w:jc w:val="left"/>
      </w:pPr>
    </w:p>
    <w:p w14:paraId="0A197C3D" w14:textId="72BEB90E" w:rsidR="00654FF4" w:rsidRDefault="00654FF4" w:rsidP="00654FF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ANORAMA SLOVAKIA, s.r.o., Kolonáda 4685, 984 01 Lučenec</w:t>
      </w:r>
    </w:p>
    <w:p w14:paraId="19CE521D" w14:textId="6A258755" w:rsidR="00654FF4" w:rsidRDefault="00654FF4" w:rsidP="00654FF4">
      <w:pPr>
        <w:pStyle w:val="Odsekzoznamu"/>
        <w:spacing w:after="0" w:line="240" w:lineRule="auto"/>
        <w:ind w:left="1146" w:right="0" w:firstLine="0"/>
        <w:jc w:val="left"/>
      </w:pPr>
      <w:r>
        <w:t>10 450,32 EUR s DPH</w:t>
      </w:r>
    </w:p>
    <w:p w14:paraId="575CF8EE" w14:textId="77777777" w:rsidR="00AB0532" w:rsidRDefault="00AB0532" w:rsidP="005E64F9">
      <w:pPr>
        <w:ind w:left="0" w:firstLine="0"/>
        <w:rPr>
          <w:color w:val="auto"/>
        </w:rPr>
      </w:pPr>
    </w:p>
    <w:p w14:paraId="7A9BEFFC" w14:textId="77777777" w:rsidR="003810D5" w:rsidRPr="006F58D2" w:rsidRDefault="003810D5" w:rsidP="005E64F9">
      <w:pPr>
        <w:ind w:left="0" w:firstLine="0"/>
        <w:rPr>
          <w:color w:val="auto"/>
        </w:rPr>
      </w:pPr>
    </w:p>
    <w:p w14:paraId="24C6A6B8" w14:textId="5C8859A2" w:rsidR="00AB0532" w:rsidRPr="00AD534E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</w:t>
      </w:r>
      <w:r w:rsidRPr="00AD534E">
        <w:rPr>
          <w:color w:val="auto"/>
        </w:rPr>
        <w:t xml:space="preserve">dňa </w:t>
      </w:r>
      <w:r w:rsidR="00D5000D" w:rsidRPr="00AD534E">
        <w:rPr>
          <w:color w:val="auto"/>
        </w:rPr>
        <w:t>2</w:t>
      </w:r>
      <w:r w:rsidR="00D261E1" w:rsidRPr="00AD534E">
        <w:rPr>
          <w:color w:val="auto"/>
        </w:rPr>
        <w:t>6</w:t>
      </w:r>
      <w:r w:rsidRPr="00AD534E">
        <w:rPr>
          <w:color w:val="auto"/>
        </w:rPr>
        <w:t>.0</w:t>
      </w:r>
      <w:r w:rsidR="00D261E1" w:rsidRPr="00AD534E">
        <w:rPr>
          <w:color w:val="auto"/>
        </w:rPr>
        <w:t>9</w:t>
      </w:r>
      <w:r w:rsidRPr="00AD534E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B088" w14:textId="77777777" w:rsidR="00A54C69" w:rsidRDefault="00A54C69">
      <w:pPr>
        <w:spacing w:after="0" w:line="240" w:lineRule="auto"/>
      </w:pPr>
      <w:r>
        <w:separator/>
      </w:r>
    </w:p>
  </w:endnote>
  <w:endnote w:type="continuationSeparator" w:id="0">
    <w:p w14:paraId="483E6723" w14:textId="77777777" w:rsidR="00A54C69" w:rsidRDefault="00A5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2335F" w:rsidRPr="0062335F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2335F" w:rsidRPr="0062335F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2335F" w:rsidRPr="0062335F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2335F" w:rsidRPr="0062335F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3554B" w14:textId="77777777" w:rsidR="00A54C69" w:rsidRDefault="00A54C69">
      <w:pPr>
        <w:spacing w:after="0" w:line="240" w:lineRule="auto"/>
      </w:pPr>
      <w:r>
        <w:separator/>
      </w:r>
    </w:p>
  </w:footnote>
  <w:footnote w:type="continuationSeparator" w:id="0">
    <w:p w14:paraId="5F7F1683" w14:textId="77777777" w:rsidR="00A54C69" w:rsidRDefault="00A5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4F77059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40FD2">
      <w:rPr>
        <w:rFonts w:cs="Arial"/>
      </w:rPr>
      <w:t>Gymnázium Jána Chalupku</w:t>
    </w:r>
  </w:p>
  <w:p w14:paraId="1A270138" w14:textId="5A7077A7" w:rsidR="0092577E" w:rsidRPr="00984BCE" w:rsidRDefault="00F40FD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Štúrova 13</w:t>
    </w:r>
  </w:p>
  <w:p w14:paraId="6B5536EF" w14:textId="6B1A1296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F40FD2">
      <w:rPr>
        <w:rFonts w:cs="Arial"/>
      </w:rPr>
      <w:t>977 18 Brezno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39D62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2E5B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D4097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A572A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10D5"/>
    <w:rsid w:val="0038444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335F"/>
    <w:rsid w:val="00624BBD"/>
    <w:rsid w:val="00632D36"/>
    <w:rsid w:val="00633AC1"/>
    <w:rsid w:val="00633EC3"/>
    <w:rsid w:val="006450EF"/>
    <w:rsid w:val="006455ED"/>
    <w:rsid w:val="00651E4C"/>
    <w:rsid w:val="00654FF4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053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2F43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013A"/>
    <w:rsid w:val="00A406DD"/>
    <w:rsid w:val="00A42C60"/>
    <w:rsid w:val="00A42CC7"/>
    <w:rsid w:val="00A44A95"/>
    <w:rsid w:val="00A462C4"/>
    <w:rsid w:val="00A52BE1"/>
    <w:rsid w:val="00A53A41"/>
    <w:rsid w:val="00A54C69"/>
    <w:rsid w:val="00A57E42"/>
    <w:rsid w:val="00A6538F"/>
    <w:rsid w:val="00A7637E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D534E"/>
    <w:rsid w:val="00AE22BF"/>
    <w:rsid w:val="00AE2804"/>
    <w:rsid w:val="00AE7FF1"/>
    <w:rsid w:val="00AF0734"/>
    <w:rsid w:val="00AF0F82"/>
    <w:rsid w:val="00AF179F"/>
    <w:rsid w:val="00AF3365"/>
    <w:rsid w:val="00B0779C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261E1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D693B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96426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B63D-D744-4E11-B379-C08C3E5F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10-17T12:11:00Z</dcterms:created>
  <dcterms:modified xsi:type="dcterms:W3CDTF">2018-10-17T12:11:00Z</dcterms:modified>
</cp:coreProperties>
</file>